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5965" w:rsidRPr="00D85965" w:rsidRDefault="00D85965" w:rsidP="00D85965">
      <w:pPr>
        <w:spacing w:after="0" w:line="240" w:lineRule="auto"/>
        <w:ind w:left="702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859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е №_</w:t>
      </w:r>
      <w:r w:rsidRPr="00D8596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5</w:t>
      </w:r>
    </w:p>
    <w:p w:rsidR="00D85965" w:rsidRPr="00D85965" w:rsidRDefault="00D85965" w:rsidP="00D85965">
      <w:pPr>
        <w:spacing w:after="0" w:line="240" w:lineRule="auto"/>
        <w:ind w:left="70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5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равилам приема </w:t>
      </w:r>
    </w:p>
    <w:p w:rsidR="00D8161A" w:rsidRDefault="00D85965" w:rsidP="00D85965">
      <w:pPr>
        <w:spacing w:after="0" w:line="240" w:lineRule="auto"/>
        <w:ind w:left="70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5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ской академии искусств ЛОКИ </w:t>
      </w:r>
    </w:p>
    <w:p w:rsidR="00D85965" w:rsidRPr="00D85965" w:rsidRDefault="00D85965" w:rsidP="00D85965">
      <w:pPr>
        <w:spacing w:after="0" w:line="240" w:lineRule="auto"/>
        <w:ind w:left="70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D85965">
        <w:rPr>
          <w:rFonts w:ascii="Times New Roman" w:eastAsia="Times New Roman" w:hAnsi="Times New Roman" w:cs="Times New Roman"/>
          <w:sz w:val="24"/>
          <w:szCs w:val="24"/>
          <w:lang w:eastAsia="ru-RU"/>
        </w:rPr>
        <w:t>им. К. Н. Игумнова</w:t>
      </w:r>
    </w:p>
    <w:p w:rsidR="00D85965" w:rsidRDefault="00D85965" w:rsidP="00173E0D">
      <w:pPr>
        <w:spacing w:line="360" w:lineRule="auto"/>
        <w:rPr>
          <w:b/>
          <w:bCs/>
          <w:i/>
          <w:iCs/>
          <w:sz w:val="28"/>
          <w:szCs w:val="28"/>
        </w:rPr>
      </w:pPr>
    </w:p>
    <w:p w:rsidR="009C397B" w:rsidRDefault="00D45339" w:rsidP="00173E0D">
      <w:pPr>
        <w:spacing w:line="36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b/>
          <w:bCs/>
          <w:i/>
          <w:iCs/>
          <w:sz w:val="28"/>
          <w:szCs w:val="28"/>
        </w:rPr>
        <w:t xml:space="preserve">  </w:t>
      </w:r>
      <w:r w:rsidR="009C397B">
        <w:rPr>
          <w:b/>
          <w:bCs/>
          <w:i/>
          <w:iCs/>
          <w:sz w:val="28"/>
          <w:szCs w:val="28"/>
        </w:rPr>
        <w:t xml:space="preserve">    </w:t>
      </w:r>
      <w:r w:rsidR="009C397B" w:rsidRPr="009C397B">
        <w:rPr>
          <w:rFonts w:ascii="Times New Roman" w:hAnsi="Times New Roman" w:cs="Times New Roman"/>
          <w:b/>
          <w:bCs/>
          <w:i/>
          <w:iCs/>
          <w:sz w:val="28"/>
          <w:szCs w:val="28"/>
        </w:rPr>
        <w:t>Формы</w:t>
      </w:r>
      <w:r w:rsidR="009C397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B424E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проведения индивидуального </w:t>
      </w:r>
      <w:r w:rsidR="009C397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отбора </w:t>
      </w:r>
      <w:r w:rsidR="00B424E6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оступающих</w:t>
      </w:r>
      <w:r w:rsidR="009C397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и их содержание </w:t>
      </w:r>
      <w:r w:rsidR="009C397B" w:rsidRPr="009C397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8F35A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при поступлении в Детскую академию искусств ЛОКИ им. К. Н. Игумнова </w:t>
      </w:r>
      <w:r w:rsidR="009C397B" w:rsidRPr="009C397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по </w:t>
      </w:r>
      <w:r w:rsidR="009C397B" w:rsidRPr="009C397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eastAsia="ru-RU"/>
        </w:rPr>
        <w:t xml:space="preserve">ДПОП </w:t>
      </w:r>
      <w:r w:rsidR="009C397B" w:rsidRPr="009C397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 области музыкального искусства</w:t>
      </w:r>
      <w:r w:rsidR="009C397B" w:rsidRPr="009C397B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 xml:space="preserve"> </w:t>
      </w:r>
      <w:r w:rsidR="009C397B" w:rsidRPr="009C397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«Фортепиано», «Струнные инструменты», «Народные инструменты», «Духовые и ударные инструменты», «Инструменты эстрадного оркестра», «Музыкальный фольклор», «Хоровое пение».</w:t>
      </w:r>
    </w:p>
    <w:p w:rsidR="00173E0D" w:rsidRPr="009C397B" w:rsidRDefault="00173E0D" w:rsidP="009C397B">
      <w:pP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73E0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и проведении индивидуального отбора присутствие посторонних лиц не допускается.</w:t>
      </w:r>
    </w:p>
    <w:p w:rsidR="009C397B" w:rsidRDefault="009C397B" w:rsidP="00173E0D">
      <w:pPr>
        <w:pStyle w:val="Defaul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1 .Индивидуальный отбор</w:t>
      </w:r>
      <w:r w:rsidR="00B424E6">
        <w:rPr>
          <w:sz w:val="28"/>
          <w:szCs w:val="28"/>
        </w:rPr>
        <w:t xml:space="preserve"> </w:t>
      </w:r>
      <w:proofErr w:type="gramStart"/>
      <w:r w:rsidR="00B424E6">
        <w:rPr>
          <w:sz w:val="28"/>
          <w:szCs w:val="28"/>
        </w:rPr>
        <w:t>поступающих</w:t>
      </w:r>
      <w:proofErr w:type="gramEnd"/>
      <w:r>
        <w:rPr>
          <w:sz w:val="28"/>
          <w:szCs w:val="28"/>
        </w:rPr>
        <w:t xml:space="preserve"> осуществляется в форм</w:t>
      </w:r>
      <w:r w:rsidR="00B424E6">
        <w:rPr>
          <w:sz w:val="28"/>
          <w:szCs w:val="28"/>
        </w:rPr>
        <w:t xml:space="preserve">е собеседования и </w:t>
      </w:r>
      <w:r>
        <w:rPr>
          <w:sz w:val="28"/>
          <w:szCs w:val="28"/>
        </w:rPr>
        <w:t>прослушивания.</w:t>
      </w:r>
    </w:p>
    <w:p w:rsidR="009C397B" w:rsidRDefault="009C397B" w:rsidP="00173E0D">
      <w:pPr>
        <w:pStyle w:val="Defaul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>
        <w:rPr>
          <w:b/>
          <w:bCs/>
          <w:sz w:val="28"/>
          <w:szCs w:val="28"/>
        </w:rPr>
        <w:t xml:space="preserve">Собеседование </w:t>
      </w:r>
      <w:r>
        <w:rPr>
          <w:sz w:val="28"/>
          <w:szCs w:val="28"/>
        </w:rPr>
        <w:t>включает 3-4 вопроса:</w:t>
      </w:r>
    </w:p>
    <w:p w:rsidR="009C397B" w:rsidRDefault="009C397B" w:rsidP="00173E0D">
      <w:pPr>
        <w:pStyle w:val="Defaul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1)Представься, пожалуйста! Как тебя зовут? Сколько тебе лет? и т.п.?</w:t>
      </w:r>
    </w:p>
    <w:p w:rsidR="009C397B" w:rsidRDefault="009C397B" w:rsidP="00173E0D">
      <w:pPr>
        <w:pStyle w:val="Defaul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2) Чем ты любишь заниматься в свободное время?</w:t>
      </w:r>
    </w:p>
    <w:p w:rsidR="009C397B" w:rsidRDefault="009C397B" w:rsidP="00173E0D">
      <w:pPr>
        <w:pStyle w:val="Defaul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3) Тебе нравится музыка, игра на музыкальных инструментах?</w:t>
      </w:r>
    </w:p>
    <w:p w:rsidR="009C397B" w:rsidRDefault="009C397B" w:rsidP="00173E0D">
      <w:pPr>
        <w:pStyle w:val="Defaul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4) Кем ты мечтаешь стать в будущем?</w:t>
      </w:r>
    </w:p>
    <w:p w:rsidR="009C397B" w:rsidRDefault="009C397B" w:rsidP="00173E0D">
      <w:pPr>
        <w:pStyle w:val="Defaul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>
        <w:rPr>
          <w:b/>
          <w:bCs/>
          <w:sz w:val="28"/>
          <w:szCs w:val="28"/>
        </w:rPr>
        <w:t xml:space="preserve">Прослушивание </w:t>
      </w:r>
      <w:r>
        <w:rPr>
          <w:sz w:val="28"/>
          <w:szCs w:val="28"/>
        </w:rPr>
        <w:t>при отборе:</w:t>
      </w:r>
    </w:p>
    <w:p w:rsidR="009C397B" w:rsidRDefault="009C397B" w:rsidP="00173E0D">
      <w:pPr>
        <w:pStyle w:val="Defaul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1.2.1. При прослушивании диагностируются следующие параметры, определяющие уровень творческих способностей поступающих:</w:t>
      </w:r>
    </w:p>
    <w:p w:rsidR="009C397B" w:rsidRDefault="009C397B" w:rsidP="00173E0D">
      <w:pPr>
        <w:pStyle w:val="Defaul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- чувство </w:t>
      </w:r>
      <w:proofErr w:type="spellStart"/>
      <w:r>
        <w:rPr>
          <w:sz w:val="28"/>
          <w:szCs w:val="28"/>
        </w:rPr>
        <w:t>звуковысотности</w:t>
      </w:r>
      <w:proofErr w:type="spellEnd"/>
      <w:r>
        <w:rPr>
          <w:sz w:val="28"/>
          <w:szCs w:val="28"/>
        </w:rPr>
        <w:t>;</w:t>
      </w:r>
    </w:p>
    <w:p w:rsidR="009C397B" w:rsidRDefault="009C397B" w:rsidP="00173E0D">
      <w:pPr>
        <w:pStyle w:val="Defaul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 интонационный слух;</w:t>
      </w:r>
    </w:p>
    <w:p w:rsidR="009C397B" w:rsidRDefault="009C397B" w:rsidP="00173E0D">
      <w:pPr>
        <w:pStyle w:val="Defaul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 чувство ритма;</w:t>
      </w:r>
    </w:p>
    <w:p w:rsidR="009C397B" w:rsidRDefault="009C397B" w:rsidP="00173E0D">
      <w:pPr>
        <w:pStyle w:val="Defaul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 гармонический слух;</w:t>
      </w:r>
    </w:p>
    <w:p w:rsidR="009C397B" w:rsidRDefault="009C397B" w:rsidP="00173E0D">
      <w:pPr>
        <w:pStyle w:val="Defaul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 объем музыкальной памяти;</w:t>
      </w:r>
    </w:p>
    <w:p w:rsidR="001E5E15" w:rsidRDefault="009C397B" w:rsidP="00173E0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424E6">
        <w:rPr>
          <w:rFonts w:ascii="Times New Roman" w:hAnsi="Times New Roman" w:cs="Times New Roman"/>
          <w:sz w:val="28"/>
          <w:szCs w:val="28"/>
        </w:rPr>
        <w:t>эмоциональная отзывчивость.</w:t>
      </w:r>
    </w:p>
    <w:p w:rsidR="000B57C2" w:rsidRDefault="008F35AD" w:rsidP="00173E0D">
      <w:pPr>
        <w:spacing w:line="360" w:lineRule="auto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   </w:t>
      </w:r>
    </w:p>
    <w:p w:rsidR="000B57C2" w:rsidRDefault="000B57C2" w:rsidP="00173E0D">
      <w:pPr>
        <w:spacing w:line="360" w:lineRule="auto"/>
        <w:rPr>
          <w:b/>
          <w:bCs/>
          <w:i/>
          <w:iCs/>
          <w:sz w:val="28"/>
          <w:szCs w:val="28"/>
        </w:rPr>
      </w:pPr>
    </w:p>
    <w:p w:rsidR="000B57C2" w:rsidRDefault="000B57C2" w:rsidP="00173E0D">
      <w:pPr>
        <w:spacing w:line="360" w:lineRule="auto"/>
        <w:rPr>
          <w:b/>
          <w:bCs/>
          <w:i/>
          <w:iCs/>
          <w:sz w:val="28"/>
          <w:szCs w:val="28"/>
        </w:rPr>
      </w:pPr>
    </w:p>
    <w:p w:rsidR="008F35AD" w:rsidRDefault="008F35AD" w:rsidP="00173E0D">
      <w:pPr>
        <w:spacing w:line="36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b/>
          <w:bCs/>
          <w:i/>
          <w:iCs/>
          <w:sz w:val="28"/>
          <w:szCs w:val="28"/>
        </w:rPr>
        <w:t xml:space="preserve"> </w:t>
      </w:r>
      <w:r w:rsidRPr="009C397B">
        <w:rPr>
          <w:rFonts w:ascii="Times New Roman" w:hAnsi="Times New Roman" w:cs="Times New Roman"/>
          <w:b/>
          <w:bCs/>
          <w:i/>
          <w:iCs/>
          <w:sz w:val="28"/>
          <w:szCs w:val="28"/>
        </w:rPr>
        <w:t>Формы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проведения индивидуального отбора поступающих и их содержание </w:t>
      </w:r>
      <w:r w:rsidRPr="009C397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при поступлении в Детскую академию искусств ЛОКИ им. К. Н. Игумнова </w:t>
      </w:r>
      <w:r w:rsidRPr="009C397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по </w:t>
      </w:r>
      <w:r w:rsidRPr="009C397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eastAsia="ru-RU"/>
        </w:rPr>
        <w:t>ДПОП в области</w:t>
      </w:r>
      <w:r w:rsidRPr="009C397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3E05E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eastAsia="ru-RU"/>
        </w:rPr>
        <w:t>хореографического искусства</w:t>
      </w:r>
      <w:r w:rsidRPr="003E05E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«Хореографическое творчество»</w:t>
      </w:r>
    </w:p>
    <w:p w:rsidR="008F35AD" w:rsidRPr="00173E0D" w:rsidRDefault="00173E0D" w:rsidP="00173E0D">
      <w:pPr>
        <w:pStyle w:val="Default"/>
        <w:spacing w:line="360" w:lineRule="auto"/>
        <w:rPr>
          <w:b/>
          <w:i/>
          <w:color w:val="auto"/>
          <w:sz w:val="28"/>
          <w:szCs w:val="28"/>
        </w:rPr>
      </w:pPr>
      <w:r w:rsidRPr="00173E0D">
        <w:rPr>
          <w:b/>
          <w:i/>
          <w:color w:val="auto"/>
          <w:sz w:val="28"/>
          <w:szCs w:val="28"/>
        </w:rPr>
        <w:t>При проведении индивидуального отбора присутствие посторонних лиц не допускается.</w:t>
      </w:r>
    </w:p>
    <w:p w:rsidR="00173E0D" w:rsidRDefault="00173E0D" w:rsidP="008F35AD">
      <w:pPr>
        <w:pStyle w:val="Default"/>
        <w:rPr>
          <w:color w:val="auto"/>
        </w:rPr>
      </w:pPr>
    </w:p>
    <w:p w:rsidR="008F35AD" w:rsidRDefault="008F35AD" w:rsidP="00173E0D">
      <w:pPr>
        <w:pStyle w:val="Default"/>
        <w:spacing w:line="360" w:lineRule="au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Индивидуальный отбор осуществляется в форме собеседования и отбора по физическим данным.</w:t>
      </w:r>
    </w:p>
    <w:p w:rsidR="008F35AD" w:rsidRDefault="008F35AD" w:rsidP="00173E0D">
      <w:pPr>
        <w:pStyle w:val="Default"/>
        <w:spacing w:line="360" w:lineRule="auto"/>
        <w:rPr>
          <w:color w:val="auto"/>
          <w:sz w:val="28"/>
          <w:szCs w:val="28"/>
        </w:rPr>
      </w:pPr>
      <w:r>
        <w:rPr>
          <w:b/>
          <w:bCs/>
          <w:i/>
          <w:iCs/>
          <w:color w:val="auto"/>
          <w:sz w:val="28"/>
          <w:szCs w:val="28"/>
        </w:rPr>
        <w:t xml:space="preserve">1. Собеседование </w:t>
      </w:r>
      <w:r>
        <w:rPr>
          <w:color w:val="auto"/>
          <w:sz w:val="28"/>
          <w:szCs w:val="28"/>
        </w:rPr>
        <w:t>включает 3-4 вопроса:</w:t>
      </w:r>
    </w:p>
    <w:p w:rsidR="008F35AD" w:rsidRDefault="008F35AD" w:rsidP="00173E0D">
      <w:pPr>
        <w:pStyle w:val="Default"/>
        <w:spacing w:line="360" w:lineRule="au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Представься, пожалуйста! Как тебя зовут? Сколько тебе лет? Где ты живешь?</w:t>
      </w:r>
    </w:p>
    <w:p w:rsidR="008F35AD" w:rsidRDefault="008F35AD" w:rsidP="00173E0D">
      <w:pPr>
        <w:pStyle w:val="Default"/>
        <w:spacing w:line="360" w:lineRule="au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Чем ты любишь заниматься в свободное время?</w:t>
      </w:r>
    </w:p>
    <w:p w:rsidR="008F35AD" w:rsidRDefault="008F35AD" w:rsidP="00173E0D">
      <w:pPr>
        <w:pStyle w:val="Default"/>
        <w:spacing w:line="360" w:lineRule="au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Тебе нравится танцевать?</w:t>
      </w:r>
    </w:p>
    <w:p w:rsidR="008F35AD" w:rsidRDefault="008F35AD" w:rsidP="00173E0D">
      <w:pPr>
        <w:pStyle w:val="Default"/>
        <w:spacing w:line="360" w:lineRule="au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Назови всех членов семьи! Кто в семье любит танцы?</w:t>
      </w:r>
    </w:p>
    <w:p w:rsidR="008F35AD" w:rsidRDefault="008F35AD" w:rsidP="00173E0D">
      <w:pPr>
        <w:pStyle w:val="Default"/>
        <w:spacing w:line="360" w:lineRule="auto"/>
        <w:rPr>
          <w:color w:val="auto"/>
          <w:sz w:val="28"/>
          <w:szCs w:val="28"/>
        </w:rPr>
      </w:pPr>
      <w:r>
        <w:rPr>
          <w:b/>
          <w:bCs/>
          <w:i/>
          <w:iCs/>
          <w:color w:val="auto"/>
          <w:sz w:val="28"/>
          <w:szCs w:val="28"/>
        </w:rPr>
        <w:t>2. Творческое задание</w:t>
      </w:r>
    </w:p>
    <w:p w:rsidR="008F35AD" w:rsidRDefault="008F35AD" w:rsidP="00173E0D">
      <w:pPr>
        <w:pStyle w:val="Default"/>
        <w:spacing w:line="360" w:lineRule="au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 процессе индивидуального отбора диагностируются следующие параметры, определяющие уровень творческих способностей поступающих:</w:t>
      </w:r>
    </w:p>
    <w:p w:rsidR="008F35AD" w:rsidRDefault="008F35AD" w:rsidP="00173E0D">
      <w:pPr>
        <w:pStyle w:val="Default"/>
        <w:spacing w:line="360" w:lineRule="au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физические данные;</w:t>
      </w:r>
    </w:p>
    <w:p w:rsidR="008F35AD" w:rsidRDefault="008F35AD" w:rsidP="00173E0D">
      <w:pPr>
        <w:pStyle w:val="Default"/>
        <w:spacing w:line="360" w:lineRule="au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proofErr w:type="spellStart"/>
      <w:r>
        <w:rPr>
          <w:color w:val="auto"/>
          <w:sz w:val="28"/>
          <w:szCs w:val="28"/>
        </w:rPr>
        <w:t>выворотность</w:t>
      </w:r>
      <w:proofErr w:type="spellEnd"/>
      <w:r>
        <w:rPr>
          <w:color w:val="auto"/>
          <w:sz w:val="28"/>
          <w:szCs w:val="28"/>
        </w:rPr>
        <w:t xml:space="preserve"> ног;</w:t>
      </w:r>
    </w:p>
    <w:p w:rsidR="008F35AD" w:rsidRDefault="008F35AD" w:rsidP="00173E0D">
      <w:pPr>
        <w:pStyle w:val="Default"/>
        <w:spacing w:line="360" w:lineRule="au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подъём стопы;</w:t>
      </w:r>
    </w:p>
    <w:p w:rsidR="008F35AD" w:rsidRDefault="008F35AD" w:rsidP="00173E0D">
      <w:pPr>
        <w:pStyle w:val="Default"/>
        <w:spacing w:line="360" w:lineRule="au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танцевальный шаг;</w:t>
      </w:r>
    </w:p>
    <w:p w:rsidR="008F35AD" w:rsidRDefault="008F35AD" w:rsidP="00173E0D">
      <w:pPr>
        <w:pStyle w:val="Default"/>
        <w:spacing w:line="360" w:lineRule="au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гибкость;</w:t>
      </w:r>
    </w:p>
    <w:p w:rsidR="008F35AD" w:rsidRDefault="008F35AD" w:rsidP="00173E0D">
      <w:pPr>
        <w:pStyle w:val="Default"/>
        <w:spacing w:line="360" w:lineRule="au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прыжок;</w:t>
      </w:r>
    </w:p>
    <w:p w:rsidR="008F35AD" w:rsidRDefault="008F35AD" w:rsidP="00173E0D">
      <w:pPr>
        <w:pStyle w:val="Default"/>
        <w:spacing w:line="360" w:lineRule="au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координационные способности;</w:t>
      </w:r>
    </w:p>
    <w:p w:rsidR="008F35AD" w:rsidRDefault="008F35AD" w:rsidP="00173E0D">
      <w:pPr>
        <w:pStyle w:val="Default"/>
        <w:spacing w:line="360" w:lineRule="au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музыкально-ритмические способности;</w:t>
      </w:r>
    </w:p>
    <w:p w:rsidR="008F35AD" w:rsidRPr="008F35AD" w:rsidRDefault="008F35AD" w:rsidP="00173E0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8F35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8F35AD">
        <w:rPr>
          <w:rFonts w:ascii="Times New Roman" w:hAnsi="Times New Roman" w:cs="Times New Roman"/>
          <w:sz w:val="28"/>
          <w:szCs w:val="28"/>
        </w:rPr>
        <w:t>ип телосложения ребенка оценивается по соотношению роста и веса ребенка, пропорции тела и осанки.</w:t>
      </w:r>
    </w:p>
    <w:p w:rsidR="008F35AD" w:rsidRDefault="008F35AD" w:rsidP="00173E0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335B7" w:rsidRPr="007335B7" w:rsidRDefault="007335B7">
      <w:pPr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sectPr w:rsidR="007335B7" w:rsidRPr="007335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6414E8"/>
    <w:multiLevelType w:val="hybridMultilevel"/>
    <w:tmpl w:val="CD7ED0D8"/>
    <w:lvl w:ilvl="0" w:tplc="BE1E0944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397B"/>
    <w:rsid w:val="000B57C2"/>
    <w:rsid w:val="00173E0D"/>
    <w:rsid w:val="001E5E15"/>
    <w:rsid w:val="007335B7"/>
    <w:rsid w:val="008F35AD"/>
    <w:rsid w:val="009C397B"/>
    <w:rsid w:val="00B424E6"/>
    <w:rsid w:val="00D45339"/>
    <w:rsid w:val="00D8161A"/>
    <w:rsid w:val="00D85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39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C397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8F35A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39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C397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8F35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E8815-9C4F-460C-8624-75992FC17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331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cp:lastPrinted>2018-03-19T10:59:00Z</cp:lastPrinted>
  <dcterms:created xsi:type="dcterms:W3CDTF">2018-03-19T08:13:00Z</dcterms:created>
  <dcterms:modified xsi:type="dcterms:W3CDTF">2018-04-02T06:56:00Z</dcterms:modified>
</cp:coreProperties>
</file>